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67B" w:rsidRPr="00B2050D" w:rsidRDefault="00B2050D" w:rsidP="00B2050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B2050D">
        <w:rPr>
          <w:rFonts w:ascii="Times New Roman" w:hAnsi="Times New Roman" w:cs="Times New Roman"/>
          <w:b/>
          <w:sz w:val="32"/>
          <w:szCs w:val="32"/>
        </w:rPr>
        <w:t>Экологический  проект</w:t>
      </w:r>
      <w:r w:rsidR="00406A82" w:rsidRPr="00B2050D">
        <w:rPr>
          <w:rFonts w:ascii="Times New Roman" w:hAnsi="Times New Roman" w:cs="Times New Roman"/>
          <w:b/>
          <w:sz w:val="32"/>
          <w:szCs w:val="32"/>
        </w:rPr>
        <w:br/>
      </w:r>
      <w:r w:rsidR="00406A82" w:rsidRPr="00B2050D">
        <w:rPr>
          <w:rFonts w:ascii="Times New Roman" w:hAnsi="Times New Roman" w:cs="Times New Roman"/>
          <w:color w:val="FF0000"/>
          <w:sz w:val="36"/>
          <w:szCs w:val="36"/>
        </w:rPr>
        <w:t>«Трудно птицам зимовать, надо птицам помогать!»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82" w:rsidRPr="00B2050D" w:rsidRDefault="00406A82" w:rsidP="00B205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050D">
        <w:rPr>
          <w:rFonts w:ascii="Times New Roman" w:hAnsi="Times New Roman" w:cs="Times New Roman"/>
          <w:b/>
          <w:sz w:val="32"/>
          <w:szCs w:val="32"/>
        </w:rPr>
        <w:t>Паспорт  проекта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0D">
        <w:rPr>
          <w:rFonts w:ascii="Times New Roman" w:hAnsi="Times New Roman" w:cs="Times New Roman"/>
          <w:b/>
          <w:i/>
          <w:sz w:val="28"/>
          <w:szCs w:val="28"/>
        </w:rPr>
        <w:t>Тип  проекта:</w:t>
      </w:r>
      <w:r w:rsidR="00B2050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2050D">
        <w:rPr>
          <w:rFonts w:ascii="Times New Roman" w:hAnsi="Times New Roman" w:cs="Times New Roman"/>
          <w:sz w:val="28"/>
          <w:szCs w:val="28"/>
        </w:rPr>
        <w:t>и</w:t>
      </w:r>
      <w:r w:rsidRPr="00406A82">
        <w:rPr>
          <w:rFonts w:ascii="Times New Roman" w:hAnsi="Times New Roman" w:cs="Times New Roman"/>
          <w:sz w:val="28"/>
          <w:szCs w:val="28"/>
        </w:rPr>
        <w:t>сследовательский</w:t>
      </w:r>
    </w:p>
    <w:p w:rsidR="00B2050D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0D">
        <w:rPr>
          <w:rFonts w:ascii="Times New Roman" w:hAnsi="Times New Roman" w:cs="Times New Roman"/>
          <w:b/>
          <w:i/>
          <w:sz w:val="28"/>
          <w:szCs w:val="28"/>
        </w:rPr>
        <w:t>По времени:</w:t>
      </w:r>
      <w:r w:rsidR="00B2050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Start"/>
      <w:r w:rsidRPr="00406A82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FE6E6B">
        <w:rPr>
          <w:rFonts w:ascii="Times New Roman" w:hAnsi="Times New Roman" w:cs="Times New Roman"/>
          <w:sz w:val="28"/>
          <w:szCs w:val="28"/>
        </w:rPr>
        <w:t xml:space="preserve"> </w:t>
      </w:r>
      <w:r w:rsidRPr="00406A82">
        <w:rPr>
          <w:rFonts w:ascii="Times New Roman" w:hAnsi="Times New Roman" w:cs="Times New Roman"/>
          <w:sz w:val="28"/>
          <w:szCs w:val="28"/>
        </w:rPr>
        <w:t>(3 недели)</w:t>
      </w:r>
    </w:p>
    <w:p w:rsid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50D">
        <w:rPr>
          <w:rFonts w:ascii="Times New Roman" w:hAnsi="Times New Roman" w:cs="Times New Roman"/>
          <w:b/>
          <w:i/>
          <w:sz w:val="28"/>
          <w:szCs w:val="28"/>
        </w:rPr>
        <w:t xml:space="preserve">Участники проекта: </w:t>
      </w:r>
      <w:r w:rsidRPr="00406A82">
        <w:rPr>
          <w:rFonts w:ascii="Times New Roman" w:hAnsi="Times New Roman" w:cs="Times New Roman"/>
          <w:sz w:val="28"/>
          <w:szCs w:val="28"/>
        </w:rPr>
        <w:t xml:space="preserve">дети старшей группы, родители, воспитатели </w:t>
      </w:r>
    </w:p>
    <w:p w:rsidR="00FE6E6B" w:rsidRPr="00406A82" w:rsidRDefault="00FE6E6B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82" w:rsidRPr="00406A82" w:rsidRDefault="00406A82" w:rsidP="00B205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050D">
        <w:rPr>
          <w:rFonts w:ascii="Times New Roman" w:hAnsi="Times New Roman" w:cs="Times New Roman"/>
          <w:b/>
          <w:sz w:val="32"/>
          <w:szCs w:val="32"/>
        </w:rPr>
        <w:t>Актуальность проекта</w:t>
      </w:r>
    </w:p>
    <w:p w:rsidR="00B2050D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 xml:space="preserve">Зимой птицам трудно добывать корм в сугробах. </w:t>
      </w:r>
    </w:p>
    <w:p w:rsid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 xml:space="preserve">Поэтому большое количество птиц гибнет в холодное время года. </w:t>
      </w:r>
    </w:p>
    <w:p w:rsidR="00FE6E6B" w:rsidRPr="00406A82" w:rsidRDefault="00FE6E6B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D0A" w:rsidRDefault="001B2881" w:rsidP="00B2050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42D0A">
        <w:rPr>
          <w:rFonts w:ascii="Times New Roman" w:hAnsi="Times New Roman" w:cs="Times New Roman"/>
          <w:b/>
          <w:sz w:val="32"/>
          <w:szCs w:val="32"/>
        </w:rPr>
        <w:t>Задача взрослых</w:t>
      </w:r>
      <w:r w:rsidR="00B2050D" w:rsidRPr="00242D0A">
        <w:rPr>
          <w:rFonts w:ascii="Times New Roman" w:hAnsi="Times New Roman" w:cs="Times New Roman"/>
          <w:sz w:val="32"/>
          <w:szCs w:val="32"/>
        </w:rPr>
        <w:t xml:space="preserve"> </w:t>
      </w:r>
      <w:r w:rsidRPr="00242D0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8567B" w:rsidRPr="00242D0A" w:rsidRDefault="00242D0A" w:rsidP="00B2050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B2881" w:rsidRPr="00406A82">
        <w:rPr>
          <w:rFonts w:ascii="Times New Roman" w:hAnsi="Times New Roman" w:cs="Times New Roman"/>
          <w:sz w:val="28"/>
          <w:szCs w:val="28"/>
        </w:rPr>
        <w:t xml:space="preserve">ать детям элементарные знания о том, чем </w:t>
      </w:r>
      <w:r w:rsidR="001B2881" w:rsidRPr="00406A82">
        <w:rPr>
          <w:rFonts w:ascii="Times New Roman" w:hAnsi="Times New Roman" w:cs="Times New Roman"/>
          <w:sz w:val="28"/>
          <w:szCs w:val="28"/>
        </w:rPr>
        <w:tab/>
        <w:t>кормить птиц зимой.</w:t>
      </w:r>
    </w:p>
    <w:p w:rsidR="00B8567B" w:rsidRPr="00406A82" w:rsidRDefault="00242D0A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B2881" w:rsidRPr="00406A82">
        <w:rPr>
          <w:rFonts w:ascii="Times New Roman" w:hAnsi="Times New Roman" w:cs="Times New Roman"/>
          <w:sz w:val="28"/>
          <w:szCs w:val="28"/>
        </w:rPr>
        <w:t xml:space="preserve">Наглядно показывать существование причинно-следственных связей в природе, пробудить интерес к наблюдению за </w:t>
      </w:r>
      <w:r w:rsidR="001B2881" w:rsidRPr="00406A82">
        <w:rPr>
          <w:rFonts w:ascii="Times New Roman" w:hAnsi="Times New Roman" w:cs="Times New Roman"/>
          <w:sz w:val="28"/>
          <w:szCs w:val="28"/>
        </w:rPr>
        <w:tab/>
        <w:t xml:space="preserve">жизнью зимующих птиц, обосновать необходимость подкормки     птиц </w:t>
      </w:r>
      <w:r w:rsidR="001B2881" w:rsidRPr="00406A82">
        <w:rPr>
          <w:rFonts w:ascii="Times New Roman" w:hAnsi="Times New Roman" w:cs="Times New Roman"/>
          <w:sz w:val="28"/>
          <w:szCs w:val="28"/>
        </w:rPr>
        <w:tab/>
        <w:t xml:space="preserve"> вплоть до весеннего оживления природы, способствовать возникновению чувства и желания помогать зимующим птицам. </w:t>
      </w:r>
    </w:p>
    <w:p w:rsidR="00B8567B" w:rsidRPr="00406A82" w:rsidRDefault="001B2881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ab/>
        <w:t xml:space="preserve"> Участие в проекте не только детей и педагогов, но и родителей, способствует формированию у детей ответственного отношения к природе, желание беречь ее и заботиться о братьях наших меньших.</w:t>
      </w:r>
    </w:p>
    <w:p w:rsidR="00406A82" w:rsidRDefault="001B2881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 xml:space="preserve"> </w:t>
      </w:r>
      <w:r w:rsidRPr="00406A82">
        <w:rPr>
          <w:rFonts w:ascii="Times New Roman" w:hAnsi="Times New Roman" w:cs="Times New Roman"/>
          <w:sz w:val="28"/>
          <w:szCs w:val="28"/>
        </w:rPr>
        <w:tab/>
        <w:t>В современной работе с родителями мы должны создать условия для общения ребенка с миром природы и для посильной помощи нашим пернатым друзьям.</w:t>
      </w:r>
    </w:p>
    <w:p w:rsidR="00FE6E6B" w:rsidRPr="00406A82" w:rsidRDefault="00FE6E6B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82" w:rsidRPr="00406A82" w:rsidRDefault="00242D0A" w:rsidP="00FE6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Значимая для детей проблема</w:t>
      </w:r>
    </w:p>
    <w:p w:rsidR="00406A82" w:rsidRDefault="00242D0A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6A82" w:rsidRPr="00406A82">
        <w:rPr>
          <w:rFonts w:ascii="Times New Roman" w:hAnsi="Times New Roman" w:cs="Times New Roman"/>
          <w:sz w:val="28"/>
          <w:szCs w:val="28"/>
        </w:rPr>
        <w:t xml:space="preserve">Как выживают в зимнее время наши друзья – птицы, чем мы можем помочь им в это трудное время? </w:t>
      </w:r>
    </w:p>
    <w:p w:rsidR="00FE6E6B" w:rsidRPr="00406A82" w:rsidRDefault="00FE6E6B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82" w:rsidRPr="00406A82" w:rsidRDefault="00406A82" w:rsidP="00242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D0A">
        <w:rPr>
          <w:rFonts w:ascii="Times New Roman" w:hAnsi="Times New Roman" w:cs="Times New Roman"/>
          <w:b/>
          <w:sz w:val="32"/>
          <w:szCs w:val="32"/>
        </w:rPr>
        <w:t>Цели проекта</w:t>
      </w:r>
    </w:p>
    <w:p w:rsidR="00406A82" w:rsidRPr="00406A82" w:rsidRDefault="00242D0A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6A82" w:rsidRPr="00406A82">
        <w:rPr>
          <w:rFonts w:ascii="Times New Roman" w:hAnsi="Times New Roman" w:cs="Times New Roman"/>
          <w:sz w:val="28"/>
          <w:szCs w:val="28"/>
        </w:rPr>
        <w:t xml:space="preserve">Привлечь внимание воспитанников  и родителей к </w:t>
      </w:r>
      <w:proofErr w:type="gramStart"/>
      <w:r w:rsidR="00406A82" w:rsidRPr="00406A82">
        <w:rPr>
          <w:rFonts w:ascii="Times New Roman" w:hAnsi="Times New Roman" w:cs="Times New Roman"/>
          <w:sz w:val="28"/>
          <w:szCs w:val="28"/>
        </w:rPr>
        <w:t>природоохранной</w:t>
      </w:r>
      <w:proofErr w:type="gramEnd"/>
      <w:r w:rsidR="00406A82" w:rsidRPr="00406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 xml:space="preserve">деятельности и научить </w:t>
      </w:r>
      <w:proofErr w:type="gramStart"/>
      <w:r w:rsidRPr="00406A82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406A82">
        <w:rPr>
          <w:rFonts w:ascii="Times New Roman" w:hAnsi="Times New Roman" w:cs="Times New Roman"/>
          <w:sz w:val="28"/>
          <w:szCs w:val="28"/>
        </w:rPr>
        <w:t xml:space="preserve"> её  организовывать.</w:t>
      </w:r>
    </w:p>
    <w:p w:rsidR="00406A82" w:rsidRPr="00406A82" w:rsidRDefault="00242D0A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6A82" w:rsidRPr="00406A82">
        <w:rPr>
          <w:rFonts w:ascii="Times New Roman" w:hAnsi="Times New Roman" w:cs="Times New Roman"/>
          <w:sz w:val="28"/>
          <w:szCs w:val="28"/>
        </w:rPr>
        <w:t xml:space="preserve">Закрепить представление воспитанников о зимующих птицах,  их образе жизни, о связи с окружающей средой, роли человека в жизни птиц.       </w:t>
      </w:r>
    </w:p>
    <w:p w:rsidR="00406A82" w:rsidRPr="00406A82" w:rsidRDefault="00242D0A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6A82" w:rsidRPr="00406A82">
        <w:rPr>
          <w:rFonts w:ascii="Times New Roman" w:hAnsi="Times New Roman" w:cs="Times New Roman"/>
          <w:sz w:val="28"/>
          <w:szCs w:val="28"/>
        </w:rPr>
        <w:t>Формирование экологической культуры дошкольников в творческом союзе воспитателей, детей и их родителей.</w:t>
      </w:r>
    </w:p>
    <w:p w:rsidR="00406A82" w:rsidRDefault="00242D0A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6A82" w:rsidRPr="00406A82">
        <w:rPr>
          <w:rFonts w:ascii="Times New Roman" w:hAnsi="Times New Roman" w:cs="Times New Roman"/>
          <w:sz w:val="28"/>
          <w:szCs w:val="28"/>
        </w:rPr>
        <w:t>Наблюдение за зимующими птицами, их подкормка.</w:t>
      </w:r>
    </w:p>
    <w:p w:rsidR="00FE6E6B" w:rsidRPr="00406A82" w:rsidRDefault="00FE6E6B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82" w:rsidRPr="00242D0A" w:rsidRDefault="00406A82" w:rsidP="00242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2D0A">
        <w:rPr>
          <w:rFonts w:ascii="Times New Roman" w:hAnsi="Times New Roman" w:cs="Times New Roman"/>
          <w:b/>
          <w:sz w:val="32"/>
          <w:szCs w:val="32"/>
        </w:rPr>
        <w:t>Задачи проекта</w:t>
      </w:r>
    </w:p>
    <w:p w:rsidR="00406A82" w:rsidRPr="00406A82" w:rsidRDefault="00242D0A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6A82" w:rsidRPr="00406A82">
        <w:rPr>
          <w:rFonts w:ascii="Times New Roman" w:hAnsi="Times New Roman" w:cs="Times New Roman"/>
          <w:sz w:val="28"/>
          <w:szCs w:val="28"/>
        </w:rPr>
        <w:t>Развивать познавательную активность и любознательность у детей, расширять представление о зимующих птицах.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lastRenderedPageBreak/>
        <w:tab/>
        <w:t>Воспитывать бережное отношение к зимующим птицам, желание помогать им в трудных зимних условиях.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ab/>
        <w:t>Расширять представления воспитанников и родителей о видах кормушек, способах их изготовления из разного материала.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ab/>
        <w:t>Заинтересовать родителей природоохранной деятельностью, довести до их сознания необходимость воспитания у детей любви и бережного отношения к птицам.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ab/>
        <w:t>Научить детей правильно подкармливать птиц.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ab/>
        <w:t>Прививать навыки наблюдательности.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ab/>
        <w:t>Обобщить знания воспитанников полученные при наблюдении за повадками птиц.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82" w:rsidRPr="00242D0A" w:rsidRDefault="00406A82" w:rsidP="00242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2D0A">
        <w:rPr>
          <w:rFonts w:ascii="Times New Roman" w:hAnsi="Times New Roman" w:cs="Times New Roman"/>
          <w:b/>
          <w:sz w:val="32"/>
          <w:szCs w:val="32"/>
        </w:rPr>
        <w:t>Предполагаемые результаты</w:t>
      </w:r>
    </w:p>
    <w:p w:rsidR="00406A82" w:rsidRPr="00406A82" w:rsidRDefault="001B2881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 xml:space="preserve">   </w:t>
      </w:r>
      <w:r w:rsidR="00242D0A">
        <w:rPr>
          <w:rFonts w:ascii="Times New Roman" w:hAnsi="Times New Roman" w:cs="Times New Roman"/>
          <w:sz w:val="28"/>
          <w:szCs w:val="28"/>
        </w:rPr>
        <w:tab/>
      </w:r>
      <w:r w:rsidRPr="00406A82">
        <w:rPr>
          <w:rFonts w:ascii="Times New Roman" w:hAnsi="Times New Roman" w:cs="Times New Roman"/>
          <w:sz w:val="28"/>
          <w:szCs w:val="28"/>
        </w:rPr>
        <w:t xml:space="preserve">Проект  будет способствовать созданию условий для успешной социализации детей, их личностного развития и  развитию творческого  потенциала всех его участников; </w:t>
      </w:r>
      <w:r w:rsidR="00406A82" w:rsidRPr="00406A82">
        <w:rPr>
          <w:rFonts w:ascii="Times New Roman" w:hAnsi="Times New Roman" w:cs="Times New Roman"/>
          <w:sz w:val="28"/>
          <w:szCs w:val="28"/>
        </w:rPr>
        <w:tab/>
      </w:r>
    </w:p>
    <w:p w:rsidR="00B8567B" w:rsidRPr="00406A82" w:rsidRDefault="00242D0A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2881" w:rsidRPr="00406A82">
        <w:rPr>
          <w:rFonts w:ascii="Times New Roman" w:hAnsi="Times New Roman" w:cs="Times New Roman"/>
          <w:sz w:val="28"/>
          <w:szCs w:val="28"/>
        </w:rPr>
        <w:t xml:space="preserve">Данный вид деятельности сплотит детей и родителей, родителей и детский сад; </w:t>
      </w:r>
    </w:p>
    <w:p w:rsidR="00B8567B" w:rsidRPr="00406A82" w:rsidRDefault="001B2881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 xml:space="preserve"> </w:t>
      </w:r>
      <w:r w:rsidR="00242D0A">
        <w:rPr>
          <w:rFonts w:ascii="Times New Roman" w:hAnsi="Times New Roman" w:cs="Times New Roman"/>
          <w:sz w:val="28"/>
          <w:szCs w:val="28"/>
        </w:rPr>
        <w:tab/>
      </w:r>
      <w:r w:rsidRPr="00406A82">
        <w:rPr>
          <w:rFonts w:ascii="Times New Roman" w:hAnsi="Times New Roman" w:cs="Times New Roman"/>
          <w:sz w:val="28"/>
          <w:szCs w:val="28"/>
        </w:rPr>
        <w:t>Особое значение для развития личности дошкольников будут  иметь усвоенные ими уроки доброты, сочувствия, сопереживания, уроки представлений о взаимосвязи природы и человека;</w:t>
      </w:r>
    </w:p>
    <w:p w:rsidR="00B8567B" w:rsidRDefault="001B2881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 xml:space="preserve"> </w:t>
      </w:r>
      <w:r w:rsidR="00242D0A">
        <w:rPr>
          <w:rFonts w:ascii="Times New Roman" w:hAnsi="Times New Roman" w:cs="Times New Roman"/>
          <w:sz w:val="28"/>
          <w:szCs w:val="28"/>
        </w:rPr>
        <w:tab/>
      </w:r>
      <w:r w:rsidRPr="00406A82">
        <w:rPr>
          <w:rFonts w:ascii="Times New Roman" w:hAnsi="Times New Roman" w:cs="Times New Roman"/>
          <w:sz w:val="28"/>
          <w:szCs w:val="28"/>
        </w:rPr>
        <w:t xml:space="preserve">Дети научатся наблюдать за птицами, делать выводы и использовать свои знания  при взаимодействии с живой природой. </w:t>
      </w:r>
    </w:p>
    <w:p w:rsidR="00FE6E6B" w:rsidRPr="00406A82" w:rsidRDefault="00FE6E6B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82" w:rsidRPr="00242D0A" w:rsidRDefault="00242D0A" w:rsidP="00242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ути реализации проекта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 xml:space="preserve">Чтение, рассматривание,  познавательной  и художественной литературы 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 xml:space="preserve">Наблюдения за птицами 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>Ведение календаря наблюдений за птицами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 xml:space="preserve">Беседы. Прослушивание голосов птиц. 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 xml:space="preserve">Дидактические, подвижные игры 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 xml:space="preserve">Работа с родителями 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 xml:space="preserve">Изготовление кормушек родителями 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 xml:space="preserve">Просмотр презентаций изготовленных родителями 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82" w:rsidRPr="00242D0A" w:rsidRDefault="00242D0A" w:rsidP="00242D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браз воспитанника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06A82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406A82">
        <w:rPr>
          <w:rFonts w:ascii="Times New Roman" w:hAnsi="Times New Roman" w:cs="Times New Roman"/>
          <w:sz w:val="28"/>
          <w:szCs w:val="28"/>
        </w:rPr>
        <w:t xml:space="preserve"> представление о зимующих птицах. 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 xml:space="preserve"> -Умеющий совместно </w:t>
      </w:r>
      <w:proofErr w:type="gramStart"/>
      <w:r w:rsidRPr="00406A8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06A82">
        <w:rPr>
          <w:rFonts w:ascii="Times New Roman" w:hAnsi="Times New Roman" w:cs="Times New Roman"/>
          <w:sz w:val="28"/>
          <w:szCs w:val="28"/>
        </w:rPr>
        <w:t xml:space="preserve"> взрослыми изготовить кормушку из разного материала.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06A82">
        <w:rPr>
          <w:rFonts w:ascii="Times New Roman" w:hAnsi="Times New Roman" w:cs="Times New Roman"/>
          <w:sz w:val="28"/>
          <w:szCs w:val="28"/>
        </w:rPr>
        <w:t>Знающий</w:t>
      </w:r>
      <w:proofErr w:type="gramEnd"/>
      <w:r w:rsidRPr="00406A82">
        <w:rPr>
          <w:rFonts w:ascii="Times New Roman" w:hAnsi="Times New Roman" w:cs="Times New Roman"/>
          <w:sz w:val="28"/>
          <w:szCs w:val="28"/>
        </w:rPr>
        <w:t>, каким кормом подкармливать птиц.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06A82">
        <w:rPr>
          <w:rFonts w:ascii="Times New Roman" w:hAnsi="Times New Roman" w:cs="Times New Roman"/>
          <w:sz w:val="28"/>
          <w:szCs w:val="28"/>
        </w:rPr>
        <w:t>Умеющий</w:t>
      </w:r>
      <w:proofErr w:type="gramEnd"/>
      <w:r w:rsidRPr="00406A82">
        <w:rPr>
          <w:rFonts w:ascii="Times New Roman" w:hAnsi="Times New Roman" w:cs="Times New Roman"/>
          <w:sz w:val="28"/>
          <w:szCs w:val="28"/>
        </w:rPr>
        <w:t xml:space="preserve"> наблюдать, анализировать и делать выводы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82" w:rsidRPr="00242D0A" w:rsidRDefault="00406A82" w:rsidP="00242D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2D0A">
        <w:rPr>
          <w:rFonts w:ascii="Times New Roman" w:hAnsi="Times New Roman" w:cs="Times New Roman"/>
          <w:b/>
          <w:sz w:val="32"/>
          <w:szCs w:val="32"/>
        </w:rPr>
        <w:t>Этапы проекта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D0A">
        <w:rPr>
          <w:rFonts w:ascii="Times New Roman" w:hAnsi="Times New Roman" w:cs="Times New Roman"/>
          <w:b/>
          <w:i/>
          <w:sz w:val="28"/>
          <w:szCs w:val="28"/>
        </w:rPr>
        <w:t xml:space="preserve">Подготовительный </w:t>
      </w:r>
      <w:r w:rsidR="00242D0A">
        <w:rPr>
          <w:rFonts w:ascii="Times New Roman" w:hAnsi="Times New Roman" w:cs="Times New Roman"/>
          <w:sz w:val="28"/>
          <w:szCs w:val="28"/>
        </w:rPr>
        <w:t>(информационный)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D0A">
        <w:rPr>
          <w:rFonts w:ascii="Times New Roman" w:hAnsi="Times New Roman" w:cs="Times New Roman"/>
          <w:b/>
          <w:i/>
          <w:sz w:val="28"/>
          <w:szCs w:val="28"/>
        </w:rPr>
        <w:t>Основной</w:t>
      </w:r>
      <w:r w:rsidRPr="00406A82">
        <w:rPr>
          <w:rFonts w:ascii="Times New Roman" w:hAnsi="Times New Roman" w:cs="Times New Roman"/>
          <w:sz w:val="28"/>
          <w:szCs w:val="28"/>
        </w:rPr>
        <w:t xml:space="preserve"> </w:t>
      </w:r>
      <w:r w:rsidR="00242D0A">
        <w:rPr>
          <w:rFonts w:ascii="Times New Roman" w:hAnsi="Times New Roman" w:cs="Times New Roman"/>
          <w:sz w:val="28"/>
          <w:szCs w:val="28"/>
        </w:rPr>
        <w:t>(практический)</w:t>
      </w:r>
    </w:p>
    <w:p w:rsid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D0A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ключительный</w:t>
      </w:r>
      <w:proofErr w:type="gramEnd"/>
      <w:r w:rsidRPr="00406A82">
        <w:rPr>
          <w:rFonts w:ascii="Times New Roman" w:hAnsi="Times New Roman" w:cs="Times New Roman"/>
          <w:sz w:val="28"/>
          <w:szCs w:val="28"/>
        </w:rPr>
        <w:t xml:space="preserve"> </w:t>
      </w:r>
      <w:r w:rsidR="00242D0A">
        <w:rPr>
          <w:rFonts w:ascii="Times New Roman" w:hAnsi="Times New Roman" w:cs="Times New Roman"/>
          <w:sz w:val="28"/>
          <w:szCs w:val="28"/>
        </w:rPr>
        <w:t>(подведение итогов)</w:t>
      </w:r>
    </w:p>
    <w:p w:rsidR="00242D0A" w:rsidRPr="00406A82" w:rsidRDefault="00242D0A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82" w:rsidRPr="00406A82" w:rsidRDefault="00406A82" w:rsidP="00FE6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D0A">
        <w:rPr>
          <w:rFonts w:ascii="Times New Roman" w:hAnsi="Times New Roman" w:cs="Times New Roman"/>
          <w:b/>
          <w:sz w:val="32"/>
          <w:szCs w:val="32"/>
        </w:rPr>
        <w:t>Подготовительный этап</w:t>
      </w:r>
    </w:p>
    <w:p w:rsidR="00406A82" w:rsidRPr="001B2881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2881">
        <w:rPr>
          <w:rFonts w:ascii="Times New Roman" w:hAnsi="Times New Roman" w:cs="Times New Roman"/>
          <w:b/>
          <w:i/>
          <w:sz w:val="28"/>
          <w:szCs w:val="28"/>
        </w:rPr>
        <w:t>Создание необходимых условий для реализации проекта: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 xml:space="preserve">1. Обсуждение целей и задач воспитателями, детьми и </w:t>
      </w:r>
      <w:r w:rsidRPr="00406A82">
        <w:rPr>
          <w:rFonts w:ascii="Times New Roman" w:hAnsi="Times New Roman" w:cs="Times New Roman"/>
          <w:sz w:val="28"/>
          <w:szCs w:val="28"/>
        </w:rPr>
        <w:tab/>
        <w:t>родителями.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>2. Предсказание и обоснование путей реализации проекта.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>3. Перспективное планирование проекта:</w:t>
      </w:r>
    </w:p>
    <w:p w:rsidR="00B8567B" w:rsidRPr="00406A82" w:rsidRDefault="001B2881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 xml:space="preserve">Подбор познавательной, художественной </w:t>
      </w:r>
      <w:r w:rsidRPr="00406A82">
        <w:rPr>
          <w:rFonts w:ascii="Times New Roman" w:hAnsi="Times New Roman" w:cs="Times New Roman"/>
          <w:sz w:val="28"/>
          <w:szCs w:val="28"/>
        </w:rPr>
        <w:tab/>
        <w:t>литературы.</w:t>
      </w:r>
    </w:p>
    <w:p w:rsidR="00B8567B" w:rsidRPr="00406A82" w:rsidRDefault="001B2881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 xml:space="preserve">Консультации для родителей  «Как помочь птицам </w:t>
      </w:r>
      <w:r w:rsidRPr="00406A82">
        <w:rPr>
          <w:rFonts w:ascii="Times New Roman" w:hAnsi="Times New Roman" w:cs="Times New Roman"/>
          <w:sz w:val="28"/>
          <w:szCs w:val="28"/>
        </w:rPr>
        <w:tab/>
        <w:t>пережить зиму», «Виды кормушек».</w:t>
      </w:r>
    </w:p>
    <w:p w:rsidR="00B8567B" w:rsidRPr="00406A82" w:rsidRDefault="001B2881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>Изготовление дидактических игр.</w:t>
      </w:r>
    </w:p>
    <w:p w:rsidR="00B8567B" w:rsidRDefault="001B2881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 xml:space="preserve">Оформление для родителей папки передвижки, «Какие </w:t>
      </w:r>
      <w:r w:rsidRPr="00406A82">
        <w:rPr>
          <w:rFonts w:ascii="Times New Roman" w:hAnsi="Times New Roman" w:cs="Times New Roman"/>
          <w:sz w:val="28"/>
          <w:szCs w:val="28"/>
        </w:rPr>
        <w:tab/>
        <w:t>бывают кормушки».</w:t>
      </w:r>
    </w:p>
    <w:p w:rsidR="00FE6E6B" w:rsidRPr="00406A82" w:rsidRDefault="00FE6E6B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82" w:rsidRPr="001B2881" w:rsidRDefault="001B2881" w:rsidP="001B28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2881">
        <w:rPr>
          <w:rFonts w:ascii="Times New Roman" w:hAnsi="Times New Roman" w:cs="Times New Roman"/>
          <w:b/>
          <w:sz w:val="32"/>
          <w:szCs w:val="32"/>
        </w:rPr>
        <w:t>Основной этап</w:t>
      </w:r>
    </w:p>
    <w:p w:rsidR="00B8567B" w:rsidRPr="00406A82" w:rsidRDefault="001B2881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 w:rsidRPr="00406A82">
        <w:rPr>
          <w:rFonts w:ascii="Times New Roman" w:hAnsi="Times New Roman" w:cs="Times New Roman"/>
          <w:sz w:val="28"/>
          <w:szCs w:val="28"/>
        </w:rPr>
        <w:t>сследовательская деятельность на участке (как помочь голодающим птицам?), подведение детей к выводу о создании кормушек для птиц;</w:t>
      </w:r>
    </w:p>
    <w:p w:rsidR="00B8567B" w:rsidRPr="00406A82" w:rsidRDefault="001B2881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 xml:space="preserve">изготовление родителями кормушек для птиц и сбор корма       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 xml:space="preserve">        ( проведение конкурса «Птичье кафе»);</w:t>
      </w:r>
    </w:p>
    <w:p w:rsidR="00B8567B" w:rsidRPr="00406A82" w:rsidRDefault="001B2881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406A82">
        <w:rPr>
          <w:rFonts w:ascii="Times New Roman" w:hAnsi="Times New Roman" w:cs="Times New Roman"/>
          <w:sz w:val="28"/>
          <w:szCs w:val="28"/>
        </w:rPr>
        <w:t>ывешивание кормушек изготовленных с родителями и организация дежурства по их обслуживанию;</w:t>
      </w:r>
    </w:p>
    <w:p w:rsidR="00B8567B" w:rsidRPr="00406A82" w:rsidRDefault="001B2881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406A82">
        <w:rPr>
          <w:rFonts w:ascii="Times New Roman" w:hAnsi="Times New Roman" w:cs="Times New Roman"/>
          <w:sz w:val="28"/>
          <w:szCs w:val="28"/>
        </w:rPr>
        <w:t>аблюдение за зимующими птицами на прогулке и выполнение аппликации в календаре  наблюдения за птицами (</w:t>
      </w:r>
      <w:proofErr w:type="gramStart"/>
      <w:r w:rsidRPr="00406A82">
        <w:rPr>
          <w:rFonts w:ascii="Times New Roman" w:hAnsi="Times New Roman" w:cs="Times New Roman"/>
          <w:sz w:val="28"/>
          <w:szCs w:val="28"/>
        </w:rPr>
        <w:t>птицы</w:t>
      </w:r>
      <w:proofErr w:type="gramEnd"/>
      <w:r w:rsidRPr="00406A82">
        <w:rPr>
          <w:rFonts w:ascii="Times New Roman" w:hAnsi="Times New Roman" w:cs="Times New Roman"/>
          <w:sz w:val="28"/>
          <w:szCs w:val="28"/>
        </w:rPr>
        <w:t xml:space="preserve"> прилетающие на кормушку, птицы летающие в округе, птицы живущие на участке);</w:t>
      </w:r>
    </w:p>
    <w:p w:rsidR="00B8567B" w:rsidRPr="00406A82" w:rsidRDefault="001B2881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 w:rsidRPr="00406A82">
        <w:rPr>
          <w:rFonts w:ascii="Times New Roman" w:hAnsi="Times New Roman" w:cs="Times New Roman"/>
          <w:sz w:val="28"/>
          <w:szCs w:val="28"/>
        </w:rPr>
        <w:t>зучение корма для подкормки птиц, использование разных кормов;</w:t>
      </w:r>
    </w:p>
    <w:p w:rsidR="00B8567B" w:rsidRPr="00406A82" w:rsidRDefault="001B2881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406A82">
        <w:rPr>
          <w:rFonts w:ascii="Times New Roman" w:hAnsi="Times New Roman" w:cs="Times New Roman"/>
          <w:sz w:val="28"/>
          <w:szCs w:val="28"/>
        </w:rPr>
        <w:t>аблюдение за тем, какой корм предпочитают птицы;</w:t>
      </w:r>
    </w:p>
    <w:p w:rsidR="00B8567B" w:rsidRPr="00406A82" w:rsidRDefault="001B2881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</w:t>
      </w:r>
      <w:r w:rsidRPr="00406A82">
        <w:rPr>
          <w:rFonts w:ascii="Times New Roman" w:hAnsi="Times New Roman" w:cs="Times New Roman"/>
          <w:sz w:val="28"/>
          <w:szCs w:val="28"/>
        </w:rPr>
        <w:t>тение художественных произведений о зимующих птицах: рассказов стихов, сказок;</w:t>
      </w:r>
    </w:p>
    <w:p w:rsidR="00B8567B" w:rsidRPr="00406A82" w:rsidRDefault="001B2881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406A82">
        <w:rPr>
          <w:rFonts w:ascii="Times New Roman" w:hAnsi="Times New Roman" w:cs="Times New Roman"/>
          <w:sz w:val="28"/>
          <w:szCs w:val="28"/>
        </w:rPr>
        <w:t>росмотр электронных презентаций выполненных родителями: «Воробей», «Клёст», «Свиристель», «Синица»;</w:t>
      </w:r>
    </w:p>
    <w:p w:rsidR="00B8567B" w:rsidRPr="00406A82" w:rsidRDefault="001B2881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6A82">
        <w:rPr>
          <w:rFonts w:ascii="Times New Roman" w:hAnsi="Times New Roman" w:cs="Times New Roman"/>
          <w:sz w:val="28"/>
          <w:szCs w:val="28"/>
        </w:rPr>
        <w:t>Продуктивная деятельность: аппликация «Кто прилетает зимой на кормушку», разукрашивание картинки «Снегирь и синичка», с помощью пластилина и цветных карандашей;</w:t>
      </w:r>
    </w:p>
    <w:p w:rsidR="00B8567B" w:rsidRPr="00406A82" w:rsidRDefault="001B2881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6A82">
        <w:rPr>
          <w:rFonts w:ascii="Times New Roman" w:hAnsi="Times New Roman" w:cs="Times New Roman"/>
          <w:sz w:val="28"/>
          <w:szCs w:val="28"/>
        </w:rPr>
        <w:t>НОД по экологии «Покормите птиц зимой»;</w:t>
      </w:r>
    </w:p>
    <w:p w:rsidR="00B8567B" w:rsidRPr="00406A82" w:rsidRDefault="001B2881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6A82">
        <w:rPr>
          <w:rFonts w:ascii="Times New Roman" w:hAnsi="Times New Roman" w:cs="Times New Roman"/>
          <w:sz w:val="28"/>
          <w:szCs w:val="28"/>
        </w:rPr>
        <w:t>Проведение: дидактических игр  «Найди пару», «Строим кормушку»; подвижных игр «</w:t>
      </w:r>
      <w:proofErr w:type="spellStart"/>
      <w:r w:rsidRPr="00406A82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Pr="00406A82">
        <w:rPr>
          <w:rFonts w:ascii="Times New Roman" w:hAnsi="Times New Roman" w:cs="Times New Roman"/>
          <w:sz w:val="28"/>
          <w:szCs w:val="28"/>
        </w:rPr>
        <w:t xml:space="preserve">», «Воробей». 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82" w:rsidRPr="001B2881" w:rsidRDefault="00406A82" w:rsidP="001B28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2881">
        <w:rPr>
          <w:rFonts w:ascii="Times New Roman" w:hAnsi="Times New Roman" w:cs="Times New Roman"/>
          <w:b/>
          <w:sz w:val="32"/>
          <w:szCs w:val="32"/>
        </w:rPr>
        <w:t>Заключительный этап</w:t>
      </w:r>
    </w:p>
    <w:p w:rsidR="00406A82" w:rsidRPr="001B2881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2881">
        <w:rPr>
          <w:rFonts w:ascii="Times New Roman" w:hAnsi="Times New Roman" w:cs="Times New Roman"/>
          <w:b/>
          <w:i/>
          <w:sz w:val="28"/>
          <w:szCs w:val="28"/>
        </w:rPr>
        <w:t>Подведение  итогов реализации проекта:</w:t>
      </w:r>
    </w:p>
    <w:p w:rsidR="00B8567B" w:rsidRPr="00406A82" w:rsidRDefault="001B2881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 xml:space="preserve">Награждение  самых  активных участников проекта. </w:t>
      </w:r>
    </w:p>
    <w:p w:rsidR="00B8567B" w:rsidRDefault="001B2881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 xml:space="preserve">Презентация проекта для детей. </w:t>
      </w:r>
    </w:p>
    <w:p w:rsidR="00FE6E6B" w:rsidRDefault="00FE6E6B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E6B" w:rsidRPr="00406A82" w:rsidRDefault="00FE6E6B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82" w:rsidRPr="001B2881" w:rsidRDefault="00406A82" w:rsidP="001B28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2881">
        <w:rPr>
          <w:rFonts w:ascii="Times New Roman" w:hAnsi="Times New Roman" w:cs="Times New Roman"/>
          <w:b/>
          <w:sz w:val="32"/>
          <w:szCs w:val="32"/>
        </w:rPr>
        <w:lastRenderedPageBreak/>
        <w:t>Результаты проекта</w:t>
      </w:r>
    </w:p>
    <w:p w:rsidR="00406A82" w:rsidRPr="00406A82" w:rsidRDefault="001B2881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6A82" w:rsidRPr="00406A82">
        <w:rPr>
          <w:rFonts w:ascii="Times New Roman" w:hAnsi="Times New Roman" w:cs="Times New Roman"/>
          <w:sz w:val="28"/>
          <w:szCs w:val="28"/>
        </w:rPr>
        <w:t>Дети имеют представления о зимующих птицах нашей местности.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 xml:space="preserve">-Могут  совместно с родителями изготовить кормушки разных моделей и из разного материала. 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>-Знают, каким кормом можно, а каким нельзя  подкармливать птиц.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>-Умеют наблюдать, анализировать и делать выводы.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A82">
        <w:rPr>
          <w:rFonts w:ascii="Times New Roman" w:hAnsi="Times New Roman" w:cs="Times New Roman"/>
          <w:sz w:val="28"/>
          <w:szCs w:val="28"/>
        </w:rPr>
        <w:t>-Родители способны воспитать у детей любовь и бережное отношение к птицам.</w:t>
      </w: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82" w:rsidRPr="00406A82" w:rsidRDefault="00406A82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82" w:rsidRDefault="00C20DCE" w:rsidP="00C20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ОТЧЁТ</w:t>
      </w:r>
    </w:p>
    <w:p w:rsidR="002E2D9E" w:rsidRDefault="002E2D9E" w:rsidP="00C20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D9E" w:rsidRDefault="002E2D9E" w:rsidP="00C20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2D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44301" cy="1941226"/>
            <wp:effectExtent l="19050" t="0" r="3749" b="0"/>
            <wp:docPr id="22" name="Рисунок 6" descr="C:\Users\Computer\Desktop\ПРОЕКТ ПТИЦЫ ЗИМОЙ\Новая папка\IMG_56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Computer\Desktop\ПРОЕКТ ПТИЦЫ ЗИМОЙ\Новая папка\IMG_56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43419" cy="1940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2D9E" w:rsidRDefault="002E2D9E" w:rsidP="00C20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D9E" w:rsidRDefault="002E2D9E" w:rsidP="00C20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2D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5454" cy="1933731"/>
            <wp:effectExtent l="19050" t="0" r="8796" b="0"/>
            <wp:docPr id="21" name="Рисунок 5" descr="C:\Users\Computer\Desktop\ПРОЕКТ ПТИЦЫ ЗИМОЙ\буклет с кормушкой\IMG_56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Computer\Desktop\ПРОЕКТ ПТИЦЫ ЗИМОЙ\буклет с кормушкой\IMG_56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294" cy="193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2E2D9E" w:rsidRDefault="002E2D9E" w:rsidP="00C20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D9E" w:rsidRDefault="002E2D9E" w:rsidP="00C20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D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73658" cy="2151088"/>
            <wp:effectExtent l="19050" t="0" r="0" b="0"/>
            <wp:docPr id="25" name="Рисунок 13" descr="C:\Users\Computer\Desktop\ПРОЕКТ ПТИЦЫ ЗИМОЙ\дедушка и внук\20160131_2031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9" name="Picture 3" descr="C:\Users\Computer\Desktop\ПРОЕКТ ПТИЦЫ ЗИМОЙ\дедушка и внук\20160131_2031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288" cy="21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2D9E" w:rsidRDefault="002E2D9E" w:rsidP="00C20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6A82" w:rsidRDefault="00C20DCE" w:rsidP="002E2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D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1015" cy="2065382"/>
            <wp:effectExtent l="19050" t="0" r="4685" b="0"/>
            <wp:docPr id="16" name="Рисунок 16" descr="C:\Users\Computer\Desktop\ПРОЕКТ ПТИЦЫ ЗИМОЙ\на 8 марта\колесников\DSCN22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5" name="Picture 1" descr="C:\Users\Computer\Desktop\ПРОЕКТ ПТИЦЫ ЗИМОЙ\на 8 марта\колесников\DSCN2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88" cy="207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DCE" w:rsidRDefault="00C20DCE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DCE" w:rsidRDefault="00E03B4C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0DCE" w:rsidRPr="00C20D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2184" cy="2028775"/>
            <wp:effectExtent l="19050" t="0" r="8266" b="0"/>
            <wp:docPr id="2" name="Рисунок 2" descr="E:\на 8 марта\фото птицы на кормушке\IMG_59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E:\на 8 марта\фото птицы на кормушке\IMG_5962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99805" cy="203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D9E" w:rsidRDefault="002E2D9E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DCE" w:rsidRDefault="00C20DCE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4724" cy="2136099"/>
            <wp:effectExtent l="19050" t="0" r="5726" b="0"/>
            <wp:docPr id="7" name="Рисунок 7" descr="C:\Users\Computer\Desktop\ПРОЕКТ ПТИЦЫ ЗИМОЙ\фотографии\IMG_59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C:\Users\Computer\Desktop\ПРОЕКТ ПТИЦЫ ЗИМОЙ\фотографии\IMG_59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200" cy="2139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DCE" w:rsidRDefault="00C20DCE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DCE" w:rsidRDefault="00C20DCE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4724" cy="2113613"/>
            <wp:effectExtent l="19050" t="0" r="5726" b="0"/>
            <wp:docPr id="8" name="Рисунок 8" descr="E:\на 8 марта\дидакт. игры\IMG_59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E:\на 8 марта\дидакт. игры\IMG_5933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860" cy="2114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DCE" w:rsidRDefault="00C20DCE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DCE" w:rsidRDefault="00C20DCE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94748" cy="1933731"/>
            <wp:effectExtent l="19050" t="0" r="0" b="0"/>
            <wp:docPr id="9" name="Рисунок 9" descr="C:\Users\Computer\Desktop\ПРОЕКТ ПТИЦЫ ЗИМОЙ\на 8 марта\дидакт. игры\IMG_59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Computer\Desktop\ПРОЕКТ ПТИЦЫ ЗИМОЙ\на 8 марта\дидакт. игры\IMG_59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183" cy="1935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DCE" w:rsidRDefault="00C20DCE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DCE" w:rsidRDefault="00C20DCE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95207" cy="2211049"/>
            <wp:effectExtent l="19050" t="0" r="0" b="0"/>
            <wp:docPr id="10" name="Рисунок 10" descr="C:\Users\Computer\Desktop\ПРОЕКТ ПТИЦЫ ЗИМОЙ\фотографии\IMG_58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6" name="Picture 4" descr="C:\Users\Computer\Desktop\ПРОЕКТ ПТИЦЫ ЗИМОЙ\фотографии\IMG_58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718" cy="221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DCE" w:rsidRDefault="00C20DCE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DCE" w:rsidRDefault="00C20DCE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4052" cy="2106118"/>
            <wp:effectExtent l="19050" t="0" r="6398" b="0"/>
            <wp:docPr id="11" name="Рисунок 11" descr="C:\Users\Computer\Desktop\ПРОЕКТ ПТИЦЫ ЗИМОЙ\фотографии\IMG_56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7" name="Picture 1" descr="C:\Users\Computer\Desktop\ПРОЕКТ ПТИЦЫ ЗИМОЙ\фотографии\IMG_56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017" cy="2105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2D9E" w:rsidRDefault="002E2D9E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DCE" w:rsidRDefault="002E2D9E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D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4724" cy="2113200"/>
            <wp:effectExtent l="19050" t="0" r="5726" b="0"/>
            <wp:docPr id="26" name="Рисунок 1" descr="C:\Users\Computer\Desktop\ПРОЕКТ ПТИЦЫ ЗИМОЙ\фотографии\IMG_57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Computer\Desktop\ПРОЕКТ ПТИЦЫ ЗИМОЙ\фотографии\IMG_5704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994" cy="211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DCE" w:rsidRDefault="00C20DCE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DCE" w:rsidRDefault="00C20DCE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DCE" w:rsidRDefault="00C20DCE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78589" cy="1933731"/>
            <wp:effectExtent l="19050" t="0" r="2811" b="0"/>
            <wp:docPr id="15" name="Рисунок 15" descr="C:\Users\Computer\Desktop\ПРОЕКТ ПТИЦЫ ЗИМОЙ\фотографии\IMG_57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3" name="Picture 1" descr="C:\Users\Computer\Desktop\ПРОЕКТ ПТИЦЫ ЗИМОЙ\фотографии\IMG_57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589" cy="1933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B4C" w:rsidRDefault="00E03B4C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DCE" w:rsidRDefault="00C20DCE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76049" cy="1933731"/>
            <wp:effectExtent l="19050" t="0" r="5351" b="0"/>
            <wp:docPr id="3" name="Рисунок 3" descr="C:\Users\Computer\Desktop\ПРОЕКТ ПТИЦЫ ЗИМОЙ\Новая папка\IMG_58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Computer\Desktop\ПРОЕКТ ПТИЦЫ ЗИМОЙ\Новая папка\IMG_58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877" cy="1934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5D79" w:rsidRDefault="00CA5D79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D79" w:rsidRDefault="00CA5D79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73509" cy="2142426"/>
            <wp:effectExtent l="19050" t="0" r="7891" b="0"/>
            <wp:docPr id="14" name="Рисунок 1" descr="C:\Users\Computer\Desktop\ПРОЕКТ ПТИЦЫ ЗИМОЙ\Новая папка\IMG_5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esktop\ПРОЕКТ ПТИЦЫ ЗИМОЙ\Новая папка\IMG_57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562" cy="214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DCE" w:rsidRDefault="00C20DCE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A82" w:rsidRPr="00406A82" w:rsidRDefault="00C20DCE" w:rsidP="00B20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D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76049" cy="2181068"/>
            <wp:effectExtent l="19050" t="0" r="5351" b="0"/>
            <wp:docPr id="18" name="Рисунок 18" descr="C:\Users\Computer\Desktop\ПРОЕКТ ПТИЦЫ ЗИМОЙ\фотографии\IMG_60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9" name="Picture 1" descr="C:\Users\Computer\Desktop\ПРОЕКТ ПТИЦЫ ЗИМОЙ\фотографии\IMG_60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405" cy="218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06A82" w:rsidRPr="00406A82" w:rsidSect="00B85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4D8"/>
    <w:multiLevelType w:val="hybridMultilevel"/>
    <w:tmpl w:val="B92C7A32"/>
    <w:lvl w:ilvl="0" w:tplc="372E36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961E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84A6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7CDA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72D7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4466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6A18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B0AC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A6C2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A47D11"/>
    <w:multiLevelType w:val="hybridMultilevel"/>
    <w:tmpl w:val="314ED71C"/>
    <w:lvl w:ilvl="0" w:tplc="0486C3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6A50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49D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1C82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92F1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4AAC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4AB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8C4C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7E87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B1FBB"/>
    <w:multiLevelType w:val="hybridMultilevel"/>
    <w:tmpl w:val="21204E96"/>
    <w:lvl w:ilvl="0" w:tplc="5D7E30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D61A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1630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2C3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16C8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C7D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07E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325F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C8D1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F675E"/>
    <w:multiLevelType w:val="hybridMultilevel"/>
    <w:tmpl w:val="9D4A9028"/>
    <w:lvl w:ilvl="0" w:tplc="DED2B9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2E9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834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48E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CE37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234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804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600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4C22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620A24"/>
    <w:multiLevelType w:val="hybridMultilevel"/>
    <w:tmpl w:val="68FC190E"/>
    <w:lvl w:ilvl="0" w:tplc="9D2665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63F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4F2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B048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1AC5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8A2F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9078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8E51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A679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97C3D10"/>
    <w:multiLevelType w:val="hybridMultilevel"/>
    <w:tmpl w:val="C16E3390"/>
    <w:lvl w:ilvl="0" w:tplc="A20637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5C1D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08C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5E1B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CF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CB3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2891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4A18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1646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D50D25"/>
    <w:multiLevelType w:val="hybridMultilevel"/>
    <w:tmpl w:val="0EF66A9C"/>
    <w:lvl w:ilvl="0" w:tplc="495EE7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0A45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5663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69F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A22D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60B5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635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2EBF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A0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502BAC"/>
    <w:multiLevelType w:val="hybridMultilevel"/>
    <w:tmpl w:val="E858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>
    <w:useFELayout/>
  </w:compat>
  <w:rsids>
    <w:rsidRoot w:val="00406A82"/>
    <w:rsid w:val="000D45C0"/>
    <w:rsid w:val="001B2881"/>
    <w:rsid w:val="00242D0A"/>
    <w:rsid w:val="002E2D9E"/>
    <w:rsid w:val="00406A82"/>
    <w:rsid w:val="005800E2"/>
    <w:rsid w:val="0088255F"/>
    <w:rsid w:val="00B2050D"/>
    <w:rsid w:val="00B8567B"/>
    <w:rsid w:val="00C20DCE"/>
    <w:rsid w:val="00CA5D79"/>
    <w:rsid w:val="00CF6E61"/>
    <w:rsid w:val="00E03B4C"/>
    <w:rsid w:val="00E41B73"/>
    <w:rsid w:val="00ED1561"/>
    <w:rsid w:val="00FE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6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06A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2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D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0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5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3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8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0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2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0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3672-33C2-4417-AB5F-0C668996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3</cp:revision>
  <dcterms:created xsi:type="dcterms:W3CDTF">2016-03-26T23:43:00Z</dcterms:created>
  <dcterms:modified xsi:type="dcterms:W3CDTF">2016-03-27T22:15:00Z</dcterms:modified>
</cp:coreProperties>
</file>